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8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8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0.76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7.88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 * 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9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4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3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02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f2428bd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45:37Z</dcterms:modified>
</cp:coreProperties>
</file>